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F65A3" w14:textId="2073C0BC" w:rsidR="007A72AC" w:rsidRPr="00E7152C" w:rsidRDefault="009D07B6" w:rsidP="007A72A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fr-FR"/>
        </w:rPr>
      </w:pPr>
      <w:r w:rsidRPr="00E7152C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 xml:space="preserve">Objectif </w:t>
      </w:r>
      <w:r w:rsidRPr="00E7152C">
        <w:rPr>
          <w:rFonts w:cs="Calibri"/>
          <w:color w:val="000000"/>
          <w:sz w:val="28"/>
          <w:szCs w:val="28"/>
          <w:lang w:eastAsia="fr-FR"/>
        </w:rPr>
        <w:t xml:space="preserve">: </w:t>
      </w:r>
      <w:r w:rsidR="000A556A">
        <w:rPr>
          <w:rFonts w:cs="Calibri"/>
          <w:color w:val="000000"/>
          <w:sz w:val="28"/>
          <w:szCs w:val="28"/>
          <w:lang w:eastAsia="fr-FR"/>
        </w:rPr>
        <w:t xml:space="preserve"> </w:t>
      </w:r>
      <w:r w:rsidR="007A72AC" w:rsidRPr="000A556A">
        <w:rPr>
          <w:rFonts w:cs="Calibri"/>
          <w:b/>
          <w:bCs/>
          <w:i/>
          <w:color w:val="FF0000"/>
          <w:sz w:val="28"/>
          <w:szCs w:val="28"/>
          <w:lang w:eastAsia="fr-FR"/>
        </w:rPr>
        <w:t xml:space="preserve">Mesurer </w:t>
      </w:r>
      <w:r w:rsidR="008326EE">
        <w:rPr>
          <w:rFonts w:cs="Calibri"/>
          <w:b/>
          <w:bCs/>
          <w:i/>
          <w:color w:val="FF0000"/>
          <w:sz w:val="28"/>
          <w:szCs w:val="28"/>
          <w:lang w:eastAsia="fr-FR"/>
        </w:rPr>
        <w:t>une</w:t>
      </w:r>
      <w:r w:rsidR="007A72AC" w:rsidRPr="000A556A">
        <w:rPr>
          <w:rFonts w:cs="Calibri"/>
          <w:b/>
          <w:bCs/>
          <w:i/>
          <w:color w:val="FF0000"/>
          <w:sz w:val="28"/>
          <w:szCs w:val="28"/>
          <w:lang w:eastAsia="fr-FR"/>
        </w:rPr>
        <w:t xml:space="preserve"> luminosité à l'aide d'une</w:t>
      </w:r>
      <w:r w:rsidR="007A72AC" w:rsidRPr="00294F66">
        <w:rPr>
          <w:rFonts w:cs="Calibri"/>
          <w:b/>
          <w:bCs/>
          <w:color w:val="FF0000"/>
          <w:sz w:val="28"/>
          <w:szCs w:val="28"/>
          <w:lang w:eastAsia="fr-FR"/>
        </w:rPr>
        <w:t xml:space="preserve"> LDR (</w:t>
      </w:r>
      <w:r w:rsidR="007A72AC" w:rsidRPr="000A556A">
        <w:rPr>
          <w:rFonts w:cs="Calibri"/>
          <w:b/>
          <w:bCs/>
          <w:i/>
          <w:color w:val="FF0000"/>
          <w:sz w:val="28"/>
          <w:szCs w:val="28"/>
          <w:lang w:eastAsia="fr-FR"/>
        </w:rPr>
        <w:t>L</w:t>
      </w:r>
      <w:r w:rsidR="007A72AC" w:rsidRPr="000A556A">
        <w:rPr>
          <w:rFonts w:cs="Calibri"/>
          <w:bCs/>
          <w:i/>
          <w:color w:val="FF0000"/>
          <w:sz w:val="28"/>
          <w:szCs w:val="28"/>
          <w:lang w:eastAsia="fr-FR"/>
        </w:rPr>
        <w:t>ight</w:t>
      </w:r>
      <w:r w:rsidR="007A72AC" w:rsidRPr="000A556A">
        <w:rPr>
          <w:rFonts w:cs="Calibri"/>
          <w:b/>
          <w:bCs/>
          <w:i/>
          <w:color w:val="FF0000"/>
          <w:sz w:val="28"/>
          <w:szCs w:val="28"/>
          <w:lang w:eastAsia="fr-FR"/>
        </w:rPr>
        <w:t xml:space="preserve"> </w:t>
      </w:r>
      <w:proofErr w:type="spellStart"/>
      <w:r w:rsidR="007A72AC" w:rsidRPr="000A556A">
        <w:rPr>
          <w:rFonts w:cs="Calibri"/>
          <w:b/>
          <w:bCs/>
          <w:i/>
          <w:color w:val="FF0000"/>
          <w:sz w:val="28"/>
          <w:szCs w:val="28"/>
          <w:lang w:eastAsia="fr-FR"/>
        </w:rPr>
        <w:t>D</w:t>
      </w:r>
      <w:r w:rsidR="007A72AC" w:rsidRPr="000A556A">
        <w:rPr>
          <w:rFonts w:cs="Calibri"/>
          <w:bCs/>
          <w:i/>
          <w:color w:val="FF0000"/>
          <w:sz w:val="28"/>
          <w:szCs w:val="28"/>
          <w:lang w:eastAsia="fr-FR"/>
        </w:rPr>
        <w:t>ependent</w:t>
      </w:r>
      <w:proofErr w:type="spellEnd"/>
      <w:r w:rsidR="007A72AC" w:rsidRPr="000A556A">
        <w:rPr>
          <w:rFonts w:cs="Calibri"/>
          <w:b/>
          <w:bCs/>
          <w:i/>
          <w:color w:val="FF0000"/>
          <w:sz w:val="28"/>
          <w:szCs w:val="28"/>
          <w:lang w:eastAsia="fr-FR"/>
        </w:rPr>
        <w:t xml:space="preserve"> </w:t>
      </w:r>
      <w:proofErr w:type="spellStart"/>
      <w:r w:rsidR="007A72AC" w:rsidRPr="000A556A">
        <w:rPr>
          <w:rFonts w:cs="Calibri"/>
          <w:b/>
          <w:bCs/>
          <w:i/>
          <w:color w:val="FF0000"/>
          <w:sz w:val="28"/>
          <w:szCs w:val="28"/>
          <w:lang w:eastAsia="fr-FR"/>
        </w:rPr>
        <w:t>R</w:t>
      </w:r>
      <w:r w:rsidR="007A72AC" w:rsidRPr="000A556A">
        <w:rPr>
          <w:rFonts w:cs="Calibri"/>
          <w:bCs/>
          <w:i/>
          <w:color w:val="FF0000"/>
          <w:sz w:val="28"/>
          <w:szCs w:val="28"/>
          <w:lang w:eastAsia="fr-FR"/>
        </w:rPr>
        <w:t>esistor</w:t>
      </w:r>
      <w:proofErr w:type="spellEnd"/>
      <w:r w:rsidR="007A72AC" w:rsidRPr="00294F66">
        <w:rPr>
          <w:rFonts w:cs="Calibri"/>
          <w:b/>
          <w:bCs/>
          <w:color w:val="FF0000"/>
          <w:sz w:val="28"/>
          <w:szCs w:val="28"/>
          <w:lang w:eastAsia="fr-FR"/>
        </w:rPr>
        <w:t>).</w:t>
      </w:r>
    </w:p>
    <w:p w14:paraId="097875C9" w14:textId="77777777" w:rsidR="007A72AC" w:rsidRDefault="007A72AC" w:rsidP="009D07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fr-FR"/>
        </w:rPr>
      </w:pPr>
    </w:p>
    <w:p w14:paraId="7253B6E7" w14:textId="4FD07F61" w:rsidR="007A72AC" w:rsidRPr="00E7152C" w:rsidRDefault="007A72AC" w:rsidP="009D07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fr-FR"/>
        </w:rPr>
      </w:pP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 xml:space="preserve">A partir du </w:t>
      </w:r>
      <w:r w:rsidRPr="007A72AC">
        <w:rPr>
          <w:rFonts w:cs="Calibri"/>
          <w:b/>
          <w:bCs/>
          <w:i/>
          <w:color w:val="FF0000"/>
          <w:sz w:val="28"/>
          <w:szCs w:val="28"/>
          <w:u w:val="single"/>
          <w:lang w:eastAsia="fr-FR"/>
        </w:rPr>
        <w:t>dossier ressource</w:t>
      </w:r>
      <w:r w:rsidRPr="007A72AC">
        <w:rPr>
          <w:rFonts w:cs="Calibri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  <w:lang w:eastAsia="fr-FR"/>
        </w:rPr>
        <w:t>ci-dessous,</w:t>
      </w: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 xml:space="preserve"> réaliser le TP de mesure de la luminosité à l'aide d'une LDR (</w:t>
      </w:r>
      <w:r w:rsidRPr="00153EAE">
        <w:rPr>
          <w:rFonts w:cs="Calibri"/>
          <w:b/>
          <w:bCs/>
          <w:color w:val="FF0000"/>
          <w:sz w:val="28"/>
          <w:szCs w:val="28"/>
          <w:lang w:eastAsia="fr-FR"/>
        </w:rPr>
        <w:t>L</w:t>
      </w: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 xml:space="preserve">ight </w:t>
      </w:r>
      <w:proofErr w:type="spellStart"/>
      <w:r w:rsidRPr="00153EAE">
        <w:rPr>
          <w:rFonts w:cs="Calibri"/>
          <w:b/>
          <w:bCs/>
          <w:color w:val="FF0000"/>
          <w:sz w:val="28"/>
          <w:szCs w:val="28"/>
          <w:lang w:eastAsia="fr-FR"/>
        </w:rPr>
        <w:t>D</w:t>
      </w: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>ependent</w:t>
      </w:r>
      <w:proofErr w:type="spellEnd"/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 xml:space="preserve"> </w:t>
      </w:r>
      <w:proofErr w:type="spellStart"/>
      <w:r w:rsidRPr="00153EAE">
        <w:rPr>
          <w:rFonts w:cs="Calibri"/>
          <w:b/>
          <w:bCs/>
          <w:color w:val="FF0000"/>
          <w:sz w:val="28"/>
          <w:szCs w:val="28"/>
          <w:lang w:eastAsia="fr-FR"/>
        </w:rPr>
        <w:t>R</w:t>
      </w: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>esistor</w:t>
      </w:r>
      <w:proofErr w:type="spellEnd"/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>).</w:t>
      </w:r>
    </w:p>
    <w:p w14:paraId="5FD87A0C" w14:textId="5A7CD526" w:rsidR="00C714FB" w:rsidRDefault="00C714FB" w:rsidP="00F36D1D">
      <w:pPr>
        <w:rPr>
          <w:b/>
          <w:sz w:val="32"/>
          <w:szCs w:val="32"/>
          <w:u w:val="single"/>
        </w:rPr>
      </w:pPr>
      <w:bookmarkStart w:id="0" w:name="_GoBack"/>
      <w:bookmarkEnd w:id="0"/>
    </w:p>
    <w:p w14:paraId="2BB61F7C" w14:textId="77777777" w:rsidR="007A72AC" w:rsidRDefault="007A72AC" w:rsidP="00F36D1D">
      <w:pPr>
        <w:rPr>
          <w:b/>
          <w:sz w:val="32"/>
          <w:szCs w:val="32"/>
          <w:u w:val="single"/>
        </w:rPr>
      </w:pPr>
    </w:p>
    <w:p w14:paraId="4B216344" w14:textId="002CF5D3" w:rsidR="007A72AC" w:rsidRDefault="007A72AC" w:rsidP="007A72AC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EDAD62" wp14:editId="53F885AC">
            <wp:simplePos x="0" y="0"/>
            <wp:positionH relativeFrom="column">
              <wp:posOffset>4354830</wp:posOffset>
            </wp:positionH>
            <wp:positionV relativeFrom="paragraph">
              <wp:posOffset>34290</wp:posOffset>
            </wp:positionV>
            <wp:extent cx="2487930" cy="1358265"/>
            <wp:effectExtent l="0" t="0" r="7620" b="0"/>
            <wp:wrapThrough wrapText="bothSides">
              <wp:wrapPolygon edited="0">
                <wp:start x="0" y="0"/>
                <wp:lineTo x="0" y="21206"/>
                <wp:lineTo x="21501" y="21206"/>
                <wp:lineTo x="21501" y="0"/>
                <wp:lineTo x="0" y="0"/>
              </wp:wrapPolygon>
            </wp:wrapThrough>
            <wp:docPr id="1" name="Image 1" descr="Résultat de recherche d'images pour &quot;photorésistance ardui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hotorésistance arduino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  <w:sz w:val="24"/>
          <w:szCs w:val="24"/>
        </w:rPr>
        <w:t xml:space="preserve">Matériel nécessaire </w:t>
      </w:r>
      <w:r>
        <w:rPr>
          <w:rFonts w:ascii="Arial" w:hAnsi="Arial" w:cs="Arial"/>
          <w:color w:val="FF0000"/>
          <w:sz w:val="24"/>
          <w:szCs w:val="24"/>
        </w:rPr>
        <w:t xml:space="preserve">: </w:t>
      </w:r>
    </w:p>
    <w:p w14:paraId="5AE9F94C" w14:textId="77777777" w:rsidR="007A72AC" w:rsidRDefault="007A72AC" w:rsidP="007A72AC">
      <w:pPr>
        <w:ind w:firstLine="708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1 </w:t>
      </w:r>
      <w:r w:rsidRPr="000250E9">
        <w:rPr>
          <w:rFonts w:ascii="Arial" w:hAnsi="Arial" w:cs="Arial"/>
          <w:b/>
          <w:sz w:val="24"/>
          <w:szCs w:val="24"/>
        </w:rPr>
        <w:t>carte</w:t>
      </w:r>
      <w:r>
        <w:rPr>
          <w:rFonts w:ascii="Arial" w:hAnsi="Arial" w:cs="Arial"/>
          <w:sz w:val="24"/>
          <w:szCs w:val="24"/>
        </w:rPr>
        <w:t xml:space="preserve"> </w:t>
      </w:r>
      <w:r w:rsidRPr="00AC445E">
        <w:rPr>
          <w:rFonts w:ascii="Arial" w:hAnsi="Arial" w:cs="Arial"/>
          <w:b/>
          <w:sz w:val="24"/>
          <w:szCs w:val="24"/>
        </w:rPr>
        <w:t xml:space="preserve">Arduino </w:t>
      </w:r>
      <w:proofErr w:type="spellStart"/>
      <w:r w:rsidRPr="00AC445E">
        <w:rPr>
          <w:rFonts w:ascii="Arial" w:hAnsi="Arial" w:cs="Arial"/>
          <w:b/>
          <w:sz w:val="24"/>
          <w:szCs w:val="24"/>
        </w:rPr>
        <w:t>Un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noProof/>
          <w:lang w:eastAsia="fr-FR"/>
        </w:rPr>
        <w:t xml:space="preserve"> </w:t>
      </w:r>
    </w:p>
    <w:p w14:paraId="5D0DD164" w14:textId="77777777" w:rsidR="007A72AC" w:rsidRDefault="007A72AC" w:rsidP="007A72AC">
      <w:pPr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1 </w:t>
      </w:r>
      <w:r w:rsidRPr="000250E9">
        <w:rPr>
          <w:rFonts w:ascii="Arial" w:hAnsi="Arial" w:cs="Arial"/>
          <w:b/>
          <w:sz w:val="24"/>
          <w:szCs w:val="24"/>
        </w:rPr>
        <w:t xml:space="preserve">résistance </w:t>
      </w:r>
      <w:r w:rsidRPr="00AC445E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AC445E">
        <w:rPr>
          <w:rFonts w:ascii="Arial" w:hAnsi="Arial" w:cs="Arial"/>
          <w:b/>
          <w:sz w:val="24"/>
          <w:szCs w:val="24"/>
        </w:rPr>
        <w:t>k</w:t>
      </w:r>
      <w:r w:rsidRPr="00AC445E">
        <w:rPr>
          <w:rFonts w:ascii="Tahoma" w:hAnsi="Tahoma" w:cs="Tahoma"/>
          <w:b/>
          <w:sz w:val="24"/>
          <w:szCs w:val="24"/>
        </w:rPr>
        <w:t>Ω</w:t>
      </w:r>
      <w:proofErr w:type="spellEnd"/>
      <w:r>
        <w:rPr>
          <w:rFonts w:ascii="Tahoma" w:hAnsi="Tahoma" w:cs="Tahoma"/>
          <w:sz w:val="24"/>
          <w:szCs w:val="24"/>
        </w:rPr>
        <w:t xml:space="preserve">   </w:t>
      </w:r>
      <w:r w:rsidRPr="000250E9">
        <w:rPr>
          <w:rFonts w:ascii="Tahoma" w:hAnsi="Tahoma" w:cs="Tahoma"/>
          <w:b/>
          <w:sz w:val="24"/>
          <w:szCs w:val="24"/>
        </w:rPr>
        <w:t>½ W</w:t>
      </w:r>
    </w:p>
    <w:p w14:paraId="7626E209" w14:textId="77777777" w:rsidR="007A72AC" w:rsidRDefault="007A72AC" w:rsidP="007A72AC">
      <w:pPr>
        <w:ind w:left="708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1 </w:t>
      </w:r>
      <w:r w:rsidRPr="000250E9">
        <w:rPr>
          <w:rFonts w:ascii="Arial" w:hAnsi="Arial" w:cs="Arial"/>
          <w:b/>
          <w:sz w:val="24"/>
          <w:szCs w:val="24"/>
        </w:rPr>
        <w:t>photorésistance</w:t>
      </w:r>
      <w:r>
        <w:rPr>
          <w:rFonts w:ascii="Arial" w:hAnsi="Arial" w:cs="Arial"/>
          <w:sz w:val="24"/>
          <w:szCs w:val="24"/>
        </w:rPr>
        <w:t xml:space="preserve"> </w:t>
      </w:r>
      <w:r w:rsidRPr="000250E9">
        <w:rPr>
          <w:rFonts w:ascii="Arial" w:hAnsi="Arial" w:cs="Arial"/>
          <w:b/>
          <w:sz w:val="24"/>
          <w:szCs w:val="24"/>
        </w:rPr>
        <w:t xml:space="preserve">5 mm </w:t>
      </w:r>
      <w:r w:rsidRPr="00AC445E">
        <w:rPr>
          <w:rFonts w:ascii="Arial" w:hAnsi="Arial" w:cs="Arial"/>
          <w:b/>
          <w:sz w:val="24"/>
          <w:szCs w:val="24"/>
        </w:rPr>
        <w:t>VT93N2</w:t>
      </w:r>
      <w:r>
        <w:rPr>
          <w:rFonts w:ascii="Arial" w:hAnsi="Arial" w:cs="Arial"/>
          <w:sz w:val="24"/>
          <w:szCs w:val="24"/>
        </w:rPr>
        <w:t xml:space="preserve"> (plus l’éclairement augmente et plus la résistance de la photorésistance diminue)</w:t>
      </w:r>
    </w:p>
    <w:p w14:paraId="4CBA6503" w14:textId="68D0FB7C" w:rsidR="007A72AC" w:rsidRDefault="00EE57BE" w:rsidP="007A72AC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8037B3" wp14:editId="6584EA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73068" cy="1139189"/>
                <wp:effectExtent l="0" t="0" r="27940" b="2349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3068" cy="1139189"/>
                          <a:chOff x="0" y="0"/>
                          <a:chExt cx="6773693" cy="1139189"/>
                        </a:xfrm>
                      </wpg:grpSpPr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76597" cy="943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A10C" w14:textId="77777777" w:rsidR="00EE57BE" w:rsidRDefault="00EE57BE" w:rsidP="00EE57B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 entrée d’Arduino en A0 :</w:t>
                              </w:r>
                            </w:p>
                            <w:p w14:paraId="42602D17" w14:textId="77777777" w:rsidR="00EE57BE" w:rsidRDefault="00EE57BE" w:rsidP="00EE57BE">
                              <w:r>
                                <w:t>Signal analogique sous forme d’une tension de 0V à 5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3776" y="0"/>
                            <a:ext cx="1923591" cy="1139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E9C20" w14:textId="77777777" w:rsidR="00EE57BE" w:rsidRDefault="00EE57BE" w:rsidP="00EE57B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ns Arduino sur les entrées analogiques.</w:t>
                              </w:r>
                            </w:p>
                            <w:p w14:paraId="0BA8707D" w14:textId="77777777" w:rsidR="00EE57BE" w:rsidRDefault="00EE57BE" w:rsidP="00EE57BE">
                              <w:r>
                                <w:t>CAN de 10 bits qui génère une valeur numérique de 0 à 1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6496" y="0"/>
                            <a:ext cx="1717197" cy="816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01E6F" w14:textId="77777777" w:rsidR="00EE57BE" w:rsidRDefault="00EE57BE" w:rsidP="00EE57BE">
                              <w:r>
                                <w:rPr>
                                  <w:b/>
                                </w:rPr>
                                <w:t>Dans le programme :</w:t>
                              </w:r>
                              <w:r>
                                <w:t xml:space="preserve"> Valeur lue par l’instruction </w:t>
                              </w:r>
                              <w:proofErr w:type="spellStart"/>
                              <w:proofErr w:type="gramStart"/>
                              <w:r>
                                <w:t>analogRea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Flèche droite à entaille 7"/>
                        <wps:cNvSpPr/>
                        <wps:spPr>
                          <a:xfrm>
                            <a:off x="2013045" y="341194"/>
                            <a:ext cx="373380" cy="262255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èche droite à entaille 8"/>
                        <wps:cNvSpPr/>
                        <wps:spPr>
                          <a:xfrm>
                            <a:off x="4565176" y="348018"/>
                            <a:ext cx="373711" cy="262393"/>
                          </a:xfrm>
                          <a:prstGeom prst="notched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037B3" id="Groupe 7" o:spid="_x0000_s1026" style="position:absolute;margin-left:0;margin-top:0;width:533.3pt;height:89.7pt;z-index:251660288" coordsize="67736,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18765;height:9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Q4wQAAANsAAAAPAAAAZHJzL2Rvd25yZXYueG1sRE/LagIx&#10;FN0L/YdwC91ppha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GtItDjBAAAA2wAAAA8AAAAA&#10;AAAAAAAAAAAABwIAAGRycy9kb3ducmV2LnhtbFBLBQYAAAAAAwADALcAAAD1AgAAAAA=&#10;">
                  <v:textbox style="mso-fit-shape-to-text:t">
                    <w:txbxContent>
                      <w:p w14:paraId="56E5A10C" w14:textId="77777777" w:rsidR="00EE57BE" w:rsidRDefault="00EE57BE" w:rsidP="00EE57B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 entrée d’Arduino en A0 :</w:t>
                        </w:r>
                      </w:p>
                      <w:p w14:paraId="42602D17" w14:textId="77777777" w:rsidR="00EE57BE" w:rsidRDefault="00EE57BE" w:rsidP="00EE57BE">
                        <w:r>
                          <w:t>Signal analogique sous forme d’une tension de 0V à 5V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24837;width:19236;height:1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o/U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tyH8fUk/QM5+AQAA//8DAFBLAQItABQABgAIAAAAIQDb4fbL7gAAAIUBAAATAAAAAAAAAAAA&#10;AAAAAAAAAABbQ29udGVudF9UeXBlc10ueG1sUEsBAi0AFAAGAAgAAAAhAFr0LFu/AAAAFQEAAAsA&#10;AAAAAAAAAAAAAAAAHwEAAF9yZWxzLy5yZWxzUEsBAi0AFAAGAAgAAAAhAPTWj9TEAAAA2wAAAA8A&#10;AAAAAAAAAAAAAAAABwIAAGRycy9kb3ducmV2LnhtbFBLBQYAAAAAAwADALcAAAD4AgAAAAA=&#10;">
                  <v:textbox style="mso-fit-shape-to-text:t">
                    <w:txbxContent>
                      <w:p w14:paraId="7EAE9C20" w14:textId="77777777" w:rsidR="00EE57BE" w:rsidRDefault="00EE57BE" w:rsidP="00EE57B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ns Arduino sur les entrées analogiques.</w:t>
                        </w:r>
                      </w:p>
                      <w:p w14:paraId="0BA8707D" w14:textId="77777777" w:rsidR="00EE57BE" w:rsidRDefault="00EE57BE" w:rsidP="00EE57BE">
                        <w:r>
                          <w:t>CAN de 10 bits qui génère une valeur numérique de 0 à 1023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50564;width:17172;height:8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">
                  <v:textbox style="mso-fit-shape-to-text:t">
                    <w:txbxContent>
                      <w:p w14:paraId="57F01E6F" w14:textId="77777777" w:rsidR="00EE57BE" w:rsidRDefault="00EE57BE" w:rsidP="00EE57BE">
                        <w:r>
                          <w:rPr>
                            <w:b/>
                          </w:rPr>
                          <w:t>Dans le programme :</w:t>
                        </w:r>
                        <w:r>
                          <w:t xml:space="preserve"> Valeur lue par l’instruction </w:t>
                        </w:r>
                        <w:proofErr w:type="spellStart"/>
                        <w:proofErr w:type="gramStart"/>
                        <w:r>
                          <w:t>analogRea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 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Flèche droite à entaille 7" o:spid="_x0000_s1030" type="#_x0000_t94" style="position:absolute;left:20130;top:3411;width:3734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" adj="14014" fillcolor="#4f81bd [3204]" strokecolor="#243f60 [1604]" strokeweight="2pt"/>
                <v:shape id="Flèche droite à entaille 8" o:spid="_x0000_s1031" type="#_x0000_t94" style="position:absolute;left:45651;top:3480;width:3737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" adj="14017" fillcolor="#5b9bd5" strokecolor="#41719c" strokeweight="1pt"/>
              </v:group>
            </w:pict>
          </mc:Fallback>
        </mc:AlternateContent>
      </w:r>
    </w:p>
    <w:p w14:paraId="3A838239" w14:textId="344CB57D" w:rsidR="007A72AC" w:rsidRDefault="007A72AC" w:rsidP="00F36D1D">
      <w:pPr>
        <w:rPr>
          <w:b/>
          <w:sz w:val="32"/>
          <w:szCs w:val="32"/>
          <w:u w:val="single"/>
        </w:rPr>
      </w:pPr>
    </w:p>
    <w:p w14:paraId="7DDB5665" w14:textId="628E66A9" w:rsidR="00EE57BE" w:rsidRDefault="00EE57BE" w:rsidP="00F36D1D">
      <w:pPr>
        <w:rPr>
          <w:b/>
          <w:sz w:val="32"/>
          <w:szCs w:val="32"/>
          <w:u w:val="single"/>
        </w:rPr>
      </w:pPr>
    </w:p>
    <w:p w14:paraId="0C0558E9" w14:textId="44308B41" w:rsidR="00EE57BE" w:rsidRDefault="00EE57BE" w:rsidP="00F36D1D">
      <w:pPr>
        <w:rPr>
          <w:b/>
          <w:sz w:val="32"/>
          <w:szCs w:val="32"/>
          <w:u w:val="single"/>
        </w:rPr>
      </w:pPr>
    </w:p>
    <w:p w14:paraId="0330E0E2" w14:textId="77777777" w:rsidR="00454001" w:rsidRDefault="00454001" w:rsidP="00454001">
      <w:pPr>
        <w:rPr>
          <w:noProof/>
          <w:lang w:eastAsia="fr-FR"/>
        </w:rPr>
      </w:pPr>
      <w:r>
        <w:rPr>
          <w:rFonts w:ascii="Arial" w:hAnsi="Arial" w:cs="Arial"/>
          <w:b/>
          <w:color w:val="FF0000"/>
          <w:sz w:val="24"/>
          <w:szCs w:val="24"/>
        </w:rPr>
        <w:t>Sketch Arduino :</w:t>
      </w:r>
      <w:r>
        <w:rPr>
          <w:noProof/>
          <w:lang w:eastAsia="fr-FR"/>
        </w:rPr>
        <w:t xml:space="preserve"> </w:t>
      </w:r>
    </w:p>
    <w:p w14:paraId="155B27B0" w14:textId="10DCEDBD" w:rsidR="00EE57BE" w:rsidRDefault="00454001" w:rsidP="00F36D1D">
      <w:pPr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A637C5B" wp14:editId="645AF7AF">
            <wp:extent cx="6751320" cy="24574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1420" w14:textId="395478B1" w:rsidR="00454001" w:rsidRDefault="00454001" w:rsidP="00F36D1D">
      <w:pPr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8A6FB6F" wp14:editId="452D381B">
            <wp:extent cx="6751320" cy="859790"/>
            <wp:effectExtent l="0" t="0" r="0" b="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 rotWithShape="1">
                    <a:blip r:embed="rId10"/>
                    <a:srcRect r="1650"/>
                    <a:stretch/>
                  </pic:blipFill>
                  <pic:spPr bwMode="auto">
                    <a:xfrm>
                      <a:off x="0" y="0"/>
                      <a:ext cx="675132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F4CD" w14:textId="01376DDE" w:rsidR="00EE57BE" w:rsidRDefault="00EE57BE" w:rsidP="00F36D1D">
      <w:pPr>
        <w:rPr>
          <w:b/>
          <w:sz w:val="32"/>
          <w:szCs w:val="32"/>
          <w:u w:val="single"/>
        </w:rPr>
      </w:pPr>
    </w:p>
    <w:p w14:paraId="72D6B21E" w14:textId="77777777" w:rsidR="00F27FEA" w:rsidRDefault="00F27FEA" w:rsidP="00F27F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Branchements :</w:t>
      </w:r>
    </w:p>
    <w:p w14:paraId="6CB944D5" w14:textId="5B8134C1" w:rsidR="00C360AB" w:rsidRDefault="00F27FEA" w:rsidP="00F27FE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65734C78" wp14:editId="13498FF8">
            <wp:extent cx="4781550" cy="4010025"/>
            <wp:effectExtent l="0" t="0" r="0" b="9525"/>
            <wp:docPr id="194" name="Imag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9C2" w14:textId="385B3304" w:rsidR="00E16866" w:rsidRDefault="00E16866" w:rsidP="00E16866">
      <w:pPr>
        <w:rPr>
          <w:rFonts w:ascii="Arial" w:hAnsi="Arial" w:cs="Arial"/>
          <w:b/>
          <w:color w:val="FF0000"/>
          <w:sz w:val="24"/>
          <w:szCs w:val="24"/>
        </w:rPr>
      </w:pPr>
    </w:p>
    <w:p w14:paraId="1DC101B4" w14:textId="778882BF" w:rsidR="00D7126B" w:rsidRDefault="00D7126B" w:rsidP="00E16866">
      <w:pPr>
        <w:rPr>
          <w:rFonts w:ascii="Arial" w:hAnsi="Arial" w:cs="Arial"/>
          <w:b/>
          <w:color w:val="FF0000"/>
          <w:sz w:val="24"/>
          <w:szCs w:val="24"/>
        </w:rPr>
      </w:pPr>
    </w:p>
    <w:p w14:paraId="4B0CC967" w14:textId="44976389" w:rsidR="00D7126B" w:rsidRDefault="00D7126B" w:rsidP="00E16866">
      <w:pPr>
        <w:rPr>
          <w:rFonts w:ascii="Arial" w:hAnsi="Arial" w:cs="Arial"/>
          <w:b/>
          <w:color w:val="FF0000"/>
          <w:sz w:val="24"/>
          <w:szCs w:val="24"/>
        </w:rPr>
      </w:pPr>
    </w:p>
    <w:p w14:paraId="7ED266EB" w14:textId="77777777" w:rsidR="00D7126B" w:rsidRDefault="00D7126B" w:rsidP="00E16866">
      <w:pPr>
        <w:rPr>
          <w:rFonts w:ascii="Arial" w:hAnsi="Arial" w:cs="Arial"/>
          <w:b/>
          <w:color w:val="FF0000"/>
          <w:sz w:val="24"/>
          <w:szCs w:val="24"/>
        </w:rPr>
      </w:pPr>
    </w:p>
    <w:p w14:paraId="11E774C4" w14:textId="59BB5D6C" w:rsidR="00E16866" w:rsidRDefault="00E16866" w:rsidP="00E1686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ésultat visible sur le moniteur série :</w:t>
      </w:r>
    </w:p>
    <w:p w14:paraId="03FBD214" w14:textId="638BB631" w:rsidR="00D7126B" w:rsidRDefault="00D7126B" w:rsidP="00D7126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1D96D8A" wp14:editId="0D4C04A7">
            <wp:extent cx="5057775" cy="1914525"/>
            <wp:effectExtent l="19050" t="19050" r="28575" b="28575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1C7B4" w14:textId="77777777" w:rsidR="00E16866" w:rsidRDefault="00E16866" w:rsidP="00E168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5B0D5078" w14:textId="77777777" w:rsidR="00E45FA3" w:rsidRDefault="00E45FA3" w:rsidP="00A949D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sectPr w:rsidR="00E45FA3" w:rsidSect="009E1247">
      <w:headerReference w:type="default" r:id="rId13"/>
      <w:footerReference w:type="default" r:id="rId14"/>
      <w:pgSz w:w="11906" w:h="16838"/>
      <w:pgMar w:top="7" w:right="707" w:bottom="993" w:left="56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FA4DA" w14:textId="77777777" w:rsidR="00884FA1" w:rsidRDefault="00884FA1" w:rsidP="00220E71">
      <w:pPr>
        <w:spacing w:after="0" w:line="240" w:lineRule="auto"/>
      </w:pPr>
      <w:r>
        <w:separator/>
      </w:r>
    </w:p>
  </w:endnote>
  <w:endnote w:type="continuationSeparator" w:id="0">
    <w:p w14:paraId="20A58A8C" w14:textId="77777777" w:rsidR="00884FA1" w:rsidRDefault="00884FA1" w:rsidP="0022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2ABD" w14:textId="77777777" w:rsidR="00E15D65" w:rsidRPr="00B12F37" w:rsidRDefault="00E15D65" w:rsidP="00B12F37">
    <w:pPr>
      <w:pStyle w:val="Pieddepage"/>
    </w:pPr>
    <w:r>
      <w:t xml:space="preserve">Lycée du Dauphiné / Romans sur Isère </w:t>
    </w:r>
    <w:r>
      <w:tab/>
    </w:r>
    <w:r>
      <w:tab/>
    </w:r>
    <w:r>
      <w:tab/>
      <w:t xml:space="preserve">               P. </w:t>
    </w:r>
    <w:r>
      <w:fldChar w:fldCharType="begin"/>
    </w:r>
    <w:r>
      <w:instrText xml:space="preserve"> PAGE </w:instrText>
    </w:r>
    <w:r>
      <w:fldChar w:fldCharType="separate"/>
    </w:r>
    <w:r w:rsidR="00F35C4A">
      <w:rPr>
        <w:noProof/>
      </w:rPr>
      <w:t>4</w:t>
    </w:r>
    <w:r>
      <w:rPr>
        <w:noProof/>
      </w:rPr>
      <w:fldChar w:fldCharType="end"/>
    </w:r>
    <w:r>
      <w:t xml:space="preserve"> /</w:t>
    </w:r>
    <w:r w:rsidR="00884FA1">
      <w:fldChar w:fldCharType="begin"/>
    </w:r>
    <w:r w:rsidR="00884FA1">
      <w:instrText xml:space="preserve"> NUMPAGES  </w:instrText>
    </w:r>
    <w:r w:rsidR="00884FA1">
      <w:fldChar w:fldCharType="separate"/>
    </w:r>
    <w:r w:rsidR="00F35C4A">
      <w:rPr>
        <w:noProof/>
      </w:rPr>
      <w:t>4</w:t>
    </w:r>
    <w:r w:rsidR="00884F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67DA4" w14:textId="77777777" w:rsidR="00884FA1" w:rsidRDefault="00884FA1" w:rsidP="00220E71">
      <w:pPr>
        <w:spacing w:after="0" w:line="240" w:lineRule="auto"/>
      </w:pPr>
      <w:r>
        <w:separator/>
      </w:r>
    </w:p>
  </w:footnote>
  <w:footnote w:type="continuationSeparator" w:id="0">
    <w:p w14:paraId="0C4C966C" w14:textId="77777777" w:rsidR="00884FA1" w:rsidRDefault="00884FA1" w:rsidP="0022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6496"/>
      <w:gridCol w:w="1692"/>
    </w:tblGrid>
    <w:tr w:rsidR="00E15D65" w14:paraId="4B1C2787" w14:textId="77777777" w:rsidTr="006C5EAF">
      <w:tc>
        <w:tcPr>
          <w:tcW w:w="2660" w:type="dxa"/>
          <w:shd w:val="clear" w:color="auto" w:fill="auto"/>
          <w:vAlign w:val="center"/>
        </w:tcPr>
        <w:p w14:paraId="27B2D04A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STI 2D</w:t>
          </w:r>
        </w:p>
      </w:tc>
      <w:tc>
        <w:tcPr>
          <w:tcW w:w="6496" w:type="dxa"/>
          <w:vMerge w:val="restart"/>
          <w:shd w:val="clear" w:color="auto" w:fill="auto"/>
          <w:vAlign w:val="center"/>
        </w:tcPr>
        <w:p w14:paraId="11ED757C" w14:textId="4AE57D9D" w:rsidR="00E15D65" w:rsidRPr="007F0EAA" w:rsidRDefault="00604814" w:rsidP="00391508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sz w:val="24"/>
              <w:szCs w:val="24"/>
            </w:rPr>
            <w:t>ARDUINO</w:t>
          </w:r>
          <w:r w:rsidR="00B62CFA">
            <w:rPr>
              <w:rFonts w:ascii="Comic Sans MS" w:eastAsia="Times New Roman" w:hAnsi="Comic Sans MS"/>
              <w:b/>
              <w:sz w:val="24"/>
              <w:szCs w:val="24"/>
            </w:rPr>
            <w:t xml:space="preserve"> </w:t>
          </w:r>
          <w:r w:rsidR="00032E58">
            <w:rPr>
              <w:rFonts w:ascii="Comic Sans MS" w:eastAsia="Times New Roman" w:hAnsi="Comic Sans MS"/>
              <w:b/>
              <w:sz w:val="24"/>
              <w:szCs w:val="24"/>
            </w:rPr>
            <w:t xml:space="preserve">– </w:t>
          </w:r>
          <w:r w:rsidR="007A72AC">
            <w:rPr>
              <w:rFonts w:ascii="Comic Sans MS" w:eastAsia="Times New Roman" w:hAnsi="Comic Sans MS"/>
              <w:b/>
              <w:sz w:val="24"/>
              <w:szCs w:val="24"/>
            </w:rPr>
            <w:t>Mesure</w:t>
          </w:r>
          <w:r w:rsidR="006631C6">
            <w:rPr>
              <w:rFonts w:ascii="Comic Sans MS" w:eastAsia="Times New Roman" w:hAnsi="Comic Sans MS"/>
              <w:b/>
              <w:sz w:val="24"/>
              <w:szCs w:val="24"/>
            </w:rPr>
            <w:t>r</w:t>
          </w:r>
          <w:r w:rsidR="007A72AC">
            <w:rPr>
              <w:rFonts w:ascii="Comic Sans MS" w:eastAsia="Times New Roman" w:hAnsi="Comic Sans MS"/>
              <w:b/>
              <w:sz w:val="24"/>
              <w:szCs w:val="24"/>
            </w:rPr>
            <w:t xml:space="preserve"> une luminosité</w:t>
          </w:r>
          <w:r w:rsidR="008D0E2E">
            <w:rPr>
              <w:rFonts w:ascii="Comic Sans MS" w:eastAsia="Times New Roman" w:hAnsi="Comic Sans MS"/>
              <w:b/>
              <w:sz w:val="24"/>
              <w:szCs w:val="24"/>
            </w:rPr>
            <w:t xml:space="preserve"> </w:t>
          </w:r>
        </w:p>
      </w:tc>
      <w:tc>
        <w:tcPr>
          <w:tcW w:w="1692" w:type="dxa"/>
          <w:shd w:val="clear" w:color="auto" w:fill="auto"/>
          <w:vAlign w:val="center"/>
        </w:tcPr>
        <w:p w14:paraId="5DC0DE47" w14:textId="01E9F02A" w:rsidR="00E15D65" w:rsidRPr="007F0EAA" w:rsidRDefault="008D0E2E" w:rsidP="00604814">
          <w:pPr>
            <w:pStyle w:val="En-tte"/>
            <w:ind w:left="176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2</w:t>
          </w:r>
          <w:r w:rsidR="007A72AC">
            <w:rPr>
              <w:rFonts w:ascii="Comic Sans MS" w:eastAsia="Times New Roman" w:hAnsi="Comic Sans MS"/>
              <w:b/>
            </w:rPr>
            <w:t>8</w:t>
          </w:r>
          <w:r w:rsidR="00604814">
            <w:rPr>
              <w:rFonts w:ascii="Comic Sans MS" w:eastAsia="Times New Roman" w:hAnsi="Comic Sans MS"/>
              <w:b/>
            </w:rPr>
            <w:t>/1</w:t>
          </w:r>
          <w:r w:rsidR="007A72AC">
            <w:rPr>
              <w:rFonts w:ascii="Comic Sans MS" w:eastAsia="Times New Roman" w:hAnsi="Comic Sans MS"/>
              <w:b/>
            </w:rPr>
            <w:t>1</w:t>
          </w:r>
          <w:r w:rsidR="00604814">
            <w:rPr>
              <w:rFonts w:ascii="Comic Sans MS" w:eastAsia="Times New Roman" w:hAnsi="Comic Sans MS"/>
              <w:b/>
            </w:rPr>
            <w:t>/20</w:t>
          </w:r>
          <w:r w:rsidR="007A72AC">
            <w:rPr>
              <w:rFonts w:ascii="Comic Sans MS" w:eastAsia="Times New Roman" w:hAnsi="Comic Sans MS"/>
              <w:b/>
            </w:rPr>
            <w:t>22</w:t>
          </w:r>
        </w:p>
      </w:tc>
    </w:tr>
    <w:tr w:rsidR="00E15D65" w14:paraId="128F5326" w14:textId="77777777" w:rsidTr="006C5EAF">
      <w:tc>
        <w:tcPr>
          <w:tcW w:w="2660" w:type="dxa"/>
          <w:shd w:val="clear" w:color="auto" w:fill="auto"/>
          <w:vAlign w:val="center"/>
        </w:tcPr>
        <w:p w14:paraId="122548CD" w14:textId="06071D6E" w:rsidR="00E15D65" w:rsidRPr="00311292" w:rsidRDefault="00F35C4A" w:rsidP="007F0EAA">
          <w:pPr>
            <w:pStyle w:val="En-tte"/>
            <w:jc w:val="center"/>
            <w:rPr>
              <w:rFonts w:ascii="Comic Sans MS" w:eastAsia="Times New Roman" w:hAnsi="Comic Sans MS"/>
              <w:b/>
              <w:sz w:val="18"/>
              <w:szCs w:val="18"/>
            </w:rPr>
          </w:pPr>
          <w:r w:rsidRPr="007A72AC">
            <w:rPr>
              <w:rFonts w:ascii="Comic Sans MS" w:eastAsia="Times New Roman" w:hAnsi="Comic Sans MS"/>
              <w:b/>
              <w:sz w:val="16"/>
              <w:szCs w:val="18"/>
            </w:rPr>
            <w:t xml:space="preserve">TP </w:t>
          </w:r>
          <w:r w:rsidR="007A72AC" w:rsidRPr="007A72AC">
            <w:rPr>
              <w:rFonts w:ascii="Comic Sans MS" w:eastAsia="Times New Roman" w:hAnsi="Comic Sans MS"/>
              <w:b/>
              <w:sz w:val="16"/>
              <w:szCs w:val="18"/>
            </w:rPr>
            <w:t>8</w:t>
          </w:r>
          <w:r w:rsidR="006C5EAF" w:rsidRPr="007A72AC">
            <w:rPr>
              <w:rFonts w:ascii="Comic Sans MS" w:eastAsia="Times New Roman" w:hAnsi="Comic Sans MS"/>
              <w:b/>
              <w:sz w:val="16"/>
              <w:szCs w:val="18"/>
            </w:rPr>
            <w:t xml:space="preserve"> </w:t>
          </w:r>
          <w:r w:rsidR="007A72AC" w:rsidRPr="007A72AC">
            <w:rPr>
              <w:rFonts w:ascii="Comic Sans MS" w:eastAsia="Times New Roman" w:hAnsi="Comic Sans MS"/>
              <w:b/>
              <w:sz w:val="16"/>
              <w:szCs w:val="18"/>
            </w:rPr>
            <w:t>Mesurer une luminosité</w:t>
          </w:r>
        </w:p>
      </w:tc>
      <w:tc>
        <w:tcPr>
          <w:tcW w:w="6496" w:type="dxa"/>
          <w:vMerge/>
          <w:shd w:val="clear" w:color="auto" w:fill="auto"/>
          <w:vAlign w:val="center"/>
        </w:tcPr>
        <w:p w14:paraId="3B66A362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</w:p>
      </w:tc>
      <w:tc>
        <w:tcPr>
          <w:tcW w:w="1692" w:type="dxa"/>
          <w:shd w:val="clear" w:color="auto" w:fill="auto"/>
          <w:vAlign w:val="center"/>
        </w:tcPr>
        <w:p w14:paraId="6B96C84E" w14:textId="465416EA" w:rsidR="00E15D65" w:rsidRPr="00B12F37" w:rsidRDefault="00E15D65" w:rsidP="007F0EAA">
          <w:pPr>
            <w:pStyle w:val="En-tte"/>
            <w:ind w:left="176"/>
            <w:jc w:val="center"/>
            <w:rPr>
              <w:rFonts w:ascii="Comic Sans MS" w:eastAsia="Times New Roman" w:hAnsi="Comic Sans MS"/>
              <w:b/>
              <w:sz w:val="16"/>
              <w:szCs w:val="16"/>
            </w:rPr>
          </w:pPr>
        </w:p>
      </w:tc>
    </w:tr>
  </w:tbl>
  <w:p w14:paraId="1F758131" w14:textId="77777777" w:rsidR="00E15D65" w:rsidRDefault="00E15D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7C6"/>
    <w:multiLevelType w:val="hybridMultilevel"/>
    <w:tmpl w:val="EE70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2"/>
    <w:multiLevelType w:val="hybridMultilevel"/>
    <w:tmpl w:val="7194B5B8"/>
    <w:lvl w:ilvl="0" w:tplc="28FEE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5B64D1"/>
    <w:multiLevelType w:val="hybridMultilevel"/>
    <w:tmpl w:val="6D084790"/>
    <w:lvl w:ilvl="0" w:tplc="F73C43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0BBC"/>
    <w:multiLevelType w:val="hybridMultilevel"/>
    <w:tmpl w:val="2AFC5876"/>
    <w:lvl w:ilvl="0" w:tplc="329E28A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70F73"/>
    <w:multiLevelType w:val="multilevel"/>
    <w:tmpl w:val="B502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95246"/>
    <w:multiLevelType w:val="hybridMultilevel"/>
    <w:tmpl w:val="15D4EA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32BE"/>
    <w:multiLevelType w:val="hybridMultilevel"/>
    <w:tmpl w:val="178EFC96"/>
    <w:lvl w:ilvl="0" w:tplc="30A822E6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ED527AA"/>
    <w:multiLevelType w:val="multilevel"/>
    <w:tmpl w:val="CA14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D416E"/>
    <w:multiLevelType w:val="hybridMultilevel"/>
    <w:tmpl w:val="26CCA74C"/>
    <w:lvl w:ilvl="0" w:tplc="B1F6CA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C17AB"/>
    <w:multiLevelType w:val="multilevel"/>
    <w:tmpl w:val="4C2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D3A67"/>
    <w:multiLevelType w:val="multilevel"/>
    <w:tmpl w:val="82AC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A45B8"/>
    <w:multiLevelType w:val="hybridMultilevel"/>
    <w:tmpl w:val="C2E09A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56BD6"/>
    <w:multiLevelType w:val="hybridMultilevel"/>
    <w:tmpl w:val="471A073A"/>
    <w:lvl w:ilvl="0" w:tplc="FCB087C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B21B34"/>
    <w:multiLevelType w:val="hybridMultilevel"/>
    <w:tmpl w:val="BB60F4D2"/>
    <w:lvl w:ilvl="0" w:tplc="E69C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A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C7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9C451F"/>
    <w:multiLevelType w:val="multilevel"/>
    <w:tmpl w:val="008E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583D66FF"/>
    <w:multiLevelType w:val="hybridMultilevel"/>
    <w:tmpl w:val="92D813E4"/>
    <w:lvl w:ilvl="0" w:tplc="30E05F04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8A4962"/>
    <w:multiLevelType w:val="hybridMultilevel"/>
    <w:tmpl w:val="E05AA176"/>
    <w:lvl w:ilvl="0" w:tplc="B98A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E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8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A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9E0BE7"/>
    <w:multiLevelType w:val="multilevel"/>
    <w:tmpl w:val="4C3885E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8" w15:restartNumberingAfterBreak="0">
    <w:nsid w:val="70C04940"/>
    <w:multiLevelType w:val="hybridMultilevel"/>
    <w:tmpl w:val="22E879D4"/>
    <w:lvl w:ilvl="0" w:tplc="56321920">
      <w:numFmt w:val="bullet"/>
      <w:lvlText w:val=""/>
      <w:lvlJc w:val="left"/>
      <w:pPr>
        <w:ind w:left="163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17"/>
  </w:num>
  <w:num w:numId="10">
    <w:abstractNumId w:val="8"/>
  </w:num>
  <w:num w:numId="11">
    <w:abstractNumId w:val="18"/>
  </w:num>
  <w:num w:numId="12">
    <w:abstractNumId w:val="6"/>
  </w:num>
  <w:num w:numId="13">
    <w:abstractNumId w:val="9"/>
  </w:num>
  <w:num w:numId="14">
    <w:abstractNumId w:val="1"/>
  </w:num>
  <w:num w:numId="15">
    <w:abstractNumId w:val="4"/>
  </w:num>
  <w:num w:numId="16">
    <w:abstractNumId w:val="7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34E"/>
    <w:rsid w:val="0000139C"/>
    <w:rsid w:val="000058B1"/>
    <w:rsid w:val="00005C69"/>
    <w:rsid w:val="00015A82"/>
    <w:rsid w:val="000250E9"/>
    <w:rsid w:val="000312F2"/>
    <w:rsid w:val="00032E58"/>
    <w:rsid w:val="0003368C"/>
    <w:rsid w:val="00041ADD"/>
    <w:rsid w:val="00063359"/>
    <w:rsid w:val="00064D65"/>
    <w:rsid w:val="00072F84"/>
    <w:rsid w:val="0007394F"/>
    <w:rsid w:val="00082C77"/>
    <w:rsid w:val="000869A4"/>
    <w:rsid w:val="000A556A"/>
    <w:rsid w:val="000C7D23"/>
    <w:rsid w:val="000D045F"/>
    <w:rsid w:val="000D490A"/>
    <w:rsid w:val="000D60AF"/>
    <w:rsid w:val="000E0EB2"/>
    <w:rsid w:val="000E311E"/>
    <w:rsid w:val="000E74D3"/>
    <w:rsid w:val="000F380B"/>
    <w:rsid w:val="001051EF"/>
    <w:rsid w:val="001128B1"/>
    <w:rsid w:val="001168BA"/>
    <w:rsid w:val="00124C3D"/>
    <w:rsid w:val="00140200"/>
    <w:rsid w:val="001433FD"/>
    <w:rsid w:val="0014508E"/>
    <w:rsid w:val="00152889"/>
    <w:rsid w:val="00153EAE"/>
    <w:rsid w:val="00195CDE"/>
    <w:rsid w:val="001A2462"/>
    <w:rsid w:val="001A4AD8"/>
    <w:rsid w:val="001C22C5"/>
    <w:rsid w:val="001C7AF1"/>
    <w:rsid w:val="001D05E1"/>
    <w:rsid w:val="001D3DE1"/>
    <w:rsid w:val="001D7020"/>
    <w:rsid w:val="001E11A3"/>
    <w:rsid w:val="001F2730"/>
    <w:rsid w:val="001F372C"/>
    <w:rsid w:val="001F5688"/>
    <w:rsid w:val="00220E71"/>
    <w:rsid w:val="00230641"/>
    <w:rsid w:val="00247286"/>
    <w:rsid w:val="002555FA"/>
    <w:rsid w:val="00261283"/>
    <w:rsid w:val="00264DEF"/>
    <w:rsid w:val="00271BDA"/>
    <w:rsid w:val="002723A5"/>
    <w:rsid w:val="00294F66"/>
    <w:rsid w:val="00296C08"/>
    <w:rsid w:val="00297806"/>
    <w:rsid w:val="002A0490"/>
    <w:rsid w:val="002A7990"/>
    <w:rsid w:val="002B5EAC"/>
    <w:rsid w:val="002B7FE4"/>
    <w:rsid w:val="002C08E9"/>
    <w:rsid w:val="002C3147"/>
    <w:rsid w:val="002C3A7A"/>
    <w:rsid w:val="002C4C8C"/>
    <w:rsid w:val="002D3F67"/>
    <w:rsid w:val="002E0C89"/>
    <w:rsid w:val="00311292"/>
    <w:rsid w:val="00323DB9"/>
    <w:rsid w:val="0032520D"/>
    <w:rsid w:val="00327D45"/>
    <w:rsid w:val="00336EFB"/>
    <w:rsid w:val="00337430"/>
    <w:rsid w:val="0034227C"/>
    <w:rsid w:val="0034261F"/>
    <w:rsid w:val="0035117A"/>
    <w:rsid w:val="00351220"/>
    <w:rsid w:val="00362821"/>
    <w:rsid w:val="0036695D"/>
    <w:rsid w:val="003716C7"/>
    <w:rsid w:val="00375E91"/>
    <w:rsid w:val="00382284"/>
    <w:rsid w:val="00391508"/>
    <w:rsid w:val="003A743C"/>
    <w:rsid w:val="003B09A8"/>
    <w:rsid w:val="003C1C52"/>
    <w:rsid w:val="003C7F16"/>
    <w:rsid w:val="003E131E"/>
    <w:rsid w:val="003E7D93"/>
    <w:rsid w:val="00420298"/>
    <w:rsid w:val="00423E1A"/>
    <w:rsid w:val="00435435"/>
    <w:rsid w:val="004449F2"/>
    <w:rsid w:val="00454001"/>
    <w:rsid w:val="00456AD2"/>
    <w:rsid w:val="00460AEF"/>
    <w:rsid w:val="00460C20"/>
    <w:rsid w:val="00475266"/>
    <w:rsid w:val="00476402"/>
    <w:rsid w:val="004964C7"/>
    <w:rsid w:val="004A0089"/>
    <w:rsid w:val="004A2A9C"/>
    <w:rsid w:val="004A636C"/>
    <w:rsid w:val="004D1409"/>
    <w:rsid w:val="004D3BB8"/>
    <w:rsid w:val="004E771C"/>
    <w:rsid w:val="004F2DF7"/>
    <w:rsid w:val="004F300B"/>
    <w:rsid w:val="004F6CB3"/>
    <w:rsid w:val="004F6F7F"/>
    <w:rsid w:val="005030F7"/>
    <w:rsid w:val="00503D6E"/>
    <w:rsid w:val="00512045"/>
    <w:rsid w:val="00514DEE"/>
    <w:rsid w:val="00525E97"/>
    <w:rsid w:val="00536DAB"/>
    <w:rsid w:val="00541843"/>
    <w:rsid w:val="0054333D"/>
    <w:rsid w:val="00545A93"/>
    <w:rsid w:val="00556227"/>
    <w:rsid w:val="00560876"/>
    <w:rsid w:val="00563543"/>
    <w:rsid w:val="00567478"/>
    <w:rsid w:val="00576953"/>
    <w:rsid w:val="0057713B"/>
    <w:rsid w:val="005807E9"/>
    <w:rsid w:val="005814DA"/>
    <w:rsid w:val="00584CC1"/>
    <w:rsid w:val="005973D8"/>
    <w:rsid w:val="005B0F6C"/>
    <w:rsid w:val="005B5ED4"/>
    <w:rsid w:val="005B5EF0"/>
    <w:rsid w:val="005C58C0"/>
    <w:rsid w:val="005D27E3"/>
    <w:rsid w:val="005D4A0E"/>
    <w:rsid w:val="005E460A"/>
    <w:rsid w:val="005E4835"/>
    <w:rsid w:val="005F0C90"/>
    <w:rsid w:val="005F6C58"/>
    <w:rsid w:val="00604814"/>
    <w:rsid w:val="00604F69"/>
    <w:rsid w:val="006076A2"/>
    <w:rsid w:val="0063517D"/>
    <w:rsid w:val="006412D0"/>
    <w:rsid w:val="006462DD"/>
    <w:rsid w:val="00654939"/>
    <w:rsid w:val="006619E9"/>
    <w:rsid w:val="00661C86"/>
    <w:rsid w:val="006631C6"/>
    <w:rsid w:val="00686D87"/>
    <w:rsid w:val="00690A0A"/>
    <w:rsid w:val="0069228A"/>
    <w:rsid w:val="006A639B"/>
    <w:rsid w:val="006B73DC"/>
    <w:rsid w:val="006C5EAF"/>
    <w:rsid w:val="006D1553"/>
    <w:rsid w:val="006D262B"/>
    <w:rsid w:val="006D336F"/>
    <w:rsid w:val="006D7B30"/>
    <w:rsid w:val="006E08F8"/>
    <w:rsid w:val="006E794D"/>
    <w:rsid w:val="006F62F9"/>
    <w:rsid w:val="0072316D"/>
    <w:rsid w:val="00726D28"/>
    <w:rsid w:val="007342E6"/>
    <w:rsid w:val="007358BD"/>
    <w:rsid w:val="00741FE6"/>
    <w:rsid w:val="007616F5"/>
    <w:rsid w:val="007709EB"/>
    <w:rsid w:val="007735F6"/>
    <w:rsid w:val="0079076C"/>
    <w:rsid w:val="00792301"/>
    <w:rsid w:val="007930C8"/>
    <w:rsid w:val="007971DF"/>
    <w:rsid w:val="007A6E04"/>
    <w:rsid w:val="007A72AC"/>
    <w:rsid w:val="007B2BB4"/>
    <w:rsid w:val="007B2D57"/>
    <w:rsid w:val="007C56B8"/>
    <w:rsid w:val="007D561A"/>
    <w:rsid w:val="007D7AB0"/>
    <w:rsid w:val="007E634E"/>
    <w:rsid w:val="007F0EAA"/>
    <w:rsid w:val="007F3EF3"/>
    <w:rsid w:val="00800528"/>
    <w:rsid w:val="00803698"/>
    <w:rsid w:val="00805737"/>
    <w:rsid w:val="00826ACF"/>
    <w:rsid w:val="00827BC8"/>
    <w:rsid w:val="008326EE"/>
    <w:rsid w:val="00836037"/>
    <w:rsid w:val="0084240D"/>
    <w:rsid w:val="00845647"/>
    <w:rsid w:val="00854396"/>
    <w:rsid w:val="00864C5B"/>
    <w:rsid w:val="00871760"/>
    <w:rsid w:val="00882206"/>
    <w:rsid w:val="00884FA1"/>
    <w:rsid w:val="00892E5F"/>
    <w:rsid w:val="008930BA"/>
    <w:rsid w:val="00894B9D"/>
    <w:rsid w:val="008A4E77"/>
    <w:rsid w:val="008A7ACC"/>
    <w:rsid w:val="008B5279"/>
    <w:rsid w:val="008B68CA"/>
    <w:rsid w:val="008C5159"/>
    <w:rsid w:val="008D0E2E"/>
    <w:rsid w:val="008D3524"/>
    <w:rsid w:val="008D5904"/>
    <w:rsid w:val="008E7867"/>
    <w:rsid w:val="0090619E"/>
    <w:rsid w:val="009103AA"/>
    <w:rsid w:val="00915EAA"/>
    <w:rsid w:val="00922356"/>
    <w:rsid w:val="00931FF0"/>
    <w:rsid w:val="00932BDE"/>
    <w:rsid w:val="0095218B"/>
    <w:rsid w:val="00955047"/>
    <w:rsid w:val="00957176"/>
    <w:rsid w:val="00971D67"/>
    <w:rsid w:val="00976D1C"/>
    <w:rsid w:val="009815DE"/>
    <w:rsid w:val="00982608"/>
    <w:rsid w:val="00985D90"/>
    <w:rsid w:val="0099502C"/>
    <w:rsid w:val="009A2359"/>
    <w:rsid w:val="009A5061"/>
    <w:rsid w:val="009A7388"/>
    <w:rsid w:val="009B4E00"/>
    <w:rsid w:val="009B50BC"/>
    <w:rsid w:val="009D07B6"/>
    <w:rsid w:val="009D3222"/>
    <w:rsid w:val="009D4C91"/>
    <w:rsid w:val="009D5FD9"/>
    <w:rsid w:val="009E1247"/>
    <w:rsid w:val="009E4A1A"/>
    <w:rsid w:val="00A0319E"/>
    <w:rsid w:val="00A03684"/>
    <w:rsid w:val="00A0537C"/>
    <w:rsid w:val="00A06798"/>
    <w:rsid w:val="00A12647"/>
    <w:rsid w:val="00A2096D"/>
    <w:rsid w:val="00A213F9"/>
    <w:rsid w:val="00A24B71"/>
    <w:rsid w:val="00A35225"/>
    <w:rsid w:val="00A4007B"/>
    <w:rsid w:val="00A40C04"/>
    <w:rsid w:val="00A42A9C"/>
    <w:rsid w:val="00A44508"/>
    <w:rsid w:val="00A4767E"/>
    <w:rsid w:val="00A61BCB"/>
    <w:rsid w:val="00A6435A"/>
    <w:rsid w:val="00A775C2"/>
    <w:rsid w:val="00A949D9"/>
    <w:rsid w:val="00A964BB"/>
    <w:rsid w:val="00A97B9D"/>
    <w:rsid w:val="00AA12D9"/>
    <w:rsid w:val="00AA6DB5"/>
    <w:rsid w:val="00AB1744"/>
    <w:rsid w:val="00AB2A50"/>
    <w:rsid w:val="00AC445E"/>
    <w:rsid w:val="00AD2BC6"/>
    <w:rsid w:val="00AD4A9E"/>
    <w:rsid w:val="00AD73D7"/>
    <w:rsid w:val="00AE0476"/>
    <w:rsid w:val="00AE1AE5"/>
    <w:rsid w:val="00AE6707"/>
    <w:rsid w:val="00B01C4F"/>
    <w:rsid w:val="00B05879"/>
    <w:rsid w:val="00B12F37"/>
    <w:rsid w:val="00B12FF4"/>
    <w:rsid w:val="00B20858"/>
    <w:rsid w:val="00B2138E"/>
    <w:rsid w:val="00B323C2"/>
    <w:rsid w:val="00B3652D"/>
    <w:rsid w:val="00B37C21"/>
    <w:rsid w:val="00B40690"/>
    <w:rsid w:val="00B42B2D"/>
    <w:rsid w:val="00B4649E"/>
    <w:rsid w:val="00B5036B"/>
    <w:rsid w:val="00B52F52"/>
    <w:rsid w:val="00B62CFA"/>
    <w:rsid w:val="00B63FE6"/>
    <w:rsid w:val="00B84A91"/>
    <w:rsid w:val="00B86D1C"/>
    <w:rsid w:val="00B93504"/>
    <w:rsid w:val="00B96B1E"/>
    <w:rsid w:val="00B97C40"/>
    <w:rsid w:val="00BB09D5"/>
    <w:rsid w:val="00BB58CE"/>
    <w:rsid w:val="00BB5930"/>
    <w:rsid w:val="00BC0DFA"/>
    <w:rsid w:val="00BC28B8"/>
    <w:rsid w:val="00BC78FC"/>
    <w:rsid w:val="00BD384D"/>
    <w:rsid w:val="00BD791C"/>
    <w:rsid w:val="00BE64EB"/>
    <w:rsid w:val="00BF7FDF"/>
    <w:rsid w:val="00C062E2"/>
    <w:rsid w:val="00C063D4"/>
    <w:rsid w:val="00C133D4"/>
    <w:rsid w:val="00C13BF3"/>
    <w:rsid w:val="00C234F9"/>
    <w:rsid w:val="00C27CBB"/>
    <w:rsid w:val="00C31F18"/>
    <w:rsid w:val="00C32366"/>
    <w:rsid w:val="00C360AB"/>
    <w:rsid w:val="00C46773"/>
    <w:rsid w:val="00C5179D"/>
    <w:rsid w:val="00C57525"/>
    <w:rsid w:val="00C67F74"/>
    <w:rsid w:val="00C706C9"/>
    <w:rsid w:val="00C71256"/>
    <w:rsid w:val="00C714FB"/>
    <w:rsid w:val="00C75F63"/>
    <w:rsid w:val="00C773BE"/>
    <w:rsid w:val="00C77D42"/>
    <w:rsid w:val="00C81365"/>
    <w:rsid w:val="00C81BEE"/>
    <w:rsid w:val="00C8240A"/>
    <w:rsid w:val="00C867F0"/>
    <w:rsid w:val="00CA4F96"/>
    <w:rsid w:val="00CA79B2"/>
    <w:rsid w:val="00CA7F7C"/>
    <w:rsid w:val="00CB130A"/>
    <w:rsid w:val="00CB27CA"/>
    <w:rsid w:val="00CB61A8"/>
    <w:rsid w:val="00CC41D5"/>
    <w:rsid w:val="00CD00A4"/>
    <w:rsid w:val="00CD263D"/>
    <w:rsid w:val="00CD7FDA"/>
    <w:rsid w:val="00CE15AB"/>
    <w:rsid w:val="00CF0056"/>
    <w:rsid w:val="00CF4F5E"/>
    <w:rsid w:val="00CF6AD0"/>
    <w:rsid w:val="00CF6C42"/>
    <w:rsid w:val="00D134B1"/>
    <w:rsid w:val="00D13B20"/>
    <w:rsid w:val="00D14843"/>
    <w:rsid w:val="00D16C31"/>
    <w:rsid w:val="00D40023"/>
    <w:rsid w:val="00D40509"/>
    <w:rsid w:val="00D42054"/>
    <w:rsid w:val="00D459FC"/>
    <w:rsid w:val="00D52F01"/>
    <w:rsid w:val="00D567DD"/>
    <w:rsid w:val="00D61FFD"/>
    <w:rsid w:val="00D6272B"/>
    <w:rsid w:val="00D636A2"/>
    <w:rsid w:val="00D658A5"/>
    <w:rsid w:val="00D7126B"/>
    <w:rsid w:val="00D74687"/>
    <w:rsid w:val="00D7497C"/>
    <w:rsid w:val="00D87708"/>
    <w:rsid w:val="00D9079A"/>
    <w:rsid w:val="00D928A5"/>
    <w:rsid w:val="00D9367B"/>
    <w:rsid w:val="00D93C3D"/>
    <w:rsid w:val="00DA0436"/>
    <w:rsid w:val="00DA1256"/>
    <w:rsid w:val="00DA335F"/>
    <w:rsid w:val="00DB7880"/>
    <w:rsid w:val="00DD5AB1"/>
    <w:rsid w:val="00DD6E47"/>
    <w:rsid w:val="00DE72EE"/>
    <w:rsid w:val="00DF5668"/>
    <w:rsid w:val="00E00D55"/>
    <w:rsid w:val="00E0522D"/>
    <w:rsid w:val="00E107E4"/>
    <w:rsid w:val="00E15D65"/>
    <w:rsid w:val="00E16866"/>
    <w:rsid w:val="00E20BE2"/>
    <w:rsid w:val="00E218E5"/>
    <w:rsid w:val="00E45FA3"/>
    <w:rsid w:val="00E47EF7"/>
    <w:rsid w:val="00E54C8D"/>
    <w:rsid w:val="00E605F3"/>
    <w:rsid w:val="00E7152C"/>
    <w:rsid w:val="00E94116"/>
    <w:rsid w:val="00EA0BC2"/>
    <w:rsid w:val="00EA6B45"/>
    <w:rsid w:val="00EB2460"/>
    <w:rsid w:val="00EC271B"/>
    <w:rsid w:val="00EC7A29"/>
    <w:rsid w:val="00ED0A9A"/>
    <w:rsid w:val="00ED6E06"/>
    <w:rsid w:val="00EE2296"/>
    <w:rsid w:val="00EE57BE"/>
    <w:rsid w:val="00EE7292"/>
    <w:rsid w:val="00F00B8A"/>
    <w:rsid w:val="00F011D2"/>
    <w:rsid w:val="00F27786"/>
    <w:rsid w:val="00F27FEA"/>
    <w:rsid w:val="00F33D9E"/>
    <w:rsid w:val="00F35C4A"/>
    <w:rsid w:val="00F36D1D"/>
    <w:rsid w:val="00F3758C"/>
    <w:rsid w:val="00F403F4"/>
    <w:rsid w:val="00F45C87"/>
    <w:rsid w:val="00F61E5C"/>
    <w:rsid w:val="00F62989"/>
    <w:rsid w:val="00F741ED"/>
    <w:rsid w:val="00F824F8"/>
    <w:rsid w:val="00F90138"/>
    <w:rsid w:val="00F93FCA"/>
    <w:rsid w:val="00F94327"/>
    <w:rsid w:val="00FA4F33"/>
    <w:rsid w:val="00FA60F0"/>
    <w:rsid w:val="00FB016C"/>
    <w:rsid w:val="00FB229D"/>
    <w:rsid w:val="00FB2341"/>
    <w:rsid w:val="00FC0682"/>
    <w:rsid w:val="00FD0265"/>
    <w:rsid w:val="00FD05D4"/>
    <w:rsid w:val="00FE0303"/>
    <w:rsid w:val="00FF0B32"/>
    <w:rsid w:val="00FF0FDF"/>
    <w:rsid w:val="00FF31C0"/>
    <w:rsid w:val="00FF62BD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6D56A"/>
  <w15:docId w15:val="{8304FCAB-B653-4B82-A1CE-D205E9C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3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6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5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4A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E71"/>
  </w:style>
  <w:style w:type="paragraph" w:styleId="Pieddepage">
    <w:name w:val="footer"/>
    <w:basedOn w:val="Normal"/>
    <w:link w:val="Pieddepag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E71"/>
  </w:style>
  <w:style w:type="table" w:styleId="Grilledutableau">
    <w:name w:val="Table Grid"/>
    <w:basedOn w:val="TableauNormal"/>
    <w:uiPriority w:val="59"/>
    <w:rsid w:val="007F0E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525"/>
    <w:rPr>
      <w:b/>
      <w:bCs/>
    </w:rPr>
  </w:style>
  <w:style w:type="paragraph" w:styleId="NormalWeb">
    <w:name w:val="Normal (Web)"/>
    <w:basedOn w:val="Normal"/>
    <w:uiPriority w:val="99"/>
    <w:unhideWhenUsed/>
    <w:rsid w:val="00EC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6B45"/>
    <w:rPr>
      <w:color w:val="0000FF" w:themeColor="hyperlink"/>
      <w:u w:val="single"/>
    </w:rPr>
  </w:style>
  <w:style w:type="paragraph" w:customStyle="1" w:styleId="Default">
    <w:name w:val="Default"/>
    <w:rsid w:val="00C234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9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7806"/>
    <w:rPr>
      <w:rFonts w:ascii="Courier New" w:eastAsia="Times New Roman" w:hAnsi="Courier New" w:cs="Courier New"/>
    </w:rPr>
  </w:style>
  <w:style w:type="character" w:customStyle="1" w:styleId="token">
    <w:name w:val="token"/>
    <w:basedOn w:val="Policepardfaut"/>
    <w:rsid w:val="00297806"/>
  </w:style>
  <w:style w:type="character" w:customStyle="1" w:styleId="Mentionnonrsolue1">
    <w:name w:val="Mention non résolue1"/>
    <w:basedOn w:val="Policepardfaut"/>
    <w:uiPriority w:val="99"/>
    <w:semiHidden/>
    <w:unhideWhenUsed/>
    <w:rsid w:val="00BC0DFA"/>
    <w:rPr>
      <w:color w:val="605E5C"/>
      <w:shd w:val="clear" w:color="auto" w:fill="E1DFDD"/>
    </w:rPr>
  </w:style>
  <w:style w:type="character" w:customStyle="1" w:styleId="artbesch">
    <w:name w:val="artbesch"/>
    <w:basedOn w:val="Policepardfaut"/>
    <w:rsid w:val="006D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3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0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8392-9602-431D-BF9A-A68289D0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</dc:creator>
  <cp:lastModifiedBy>PASCAL CIURLEO</cp:lastModifiedBy>
  <cp:revision>17</cp:revision>
  <cp:lastPrinted>2015-09-08T13:34:00Z</cp:lastPrinted>
  <dcterms:created xsi:type="dcterms:W3CDTF">2020-01-12T13:23:00Z</dcterms:created>
  <dcterms:modified xsi:type="dcterms:W3CDTF">2022-12-05T16:29:00Z</dcterms:modified>
</cp:coreProperties>
</file>